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1F7F" w14:textId="77777777" w:rsidR="00AB09E3" w:rsidRPr="00662758" w:rsidRDefault="00AB09E3">
      <w:pPr>
        <w:rPr>
          <w:rFonts w:ascii="Times New Roman" w:hAnsi="Times New Roman"/>
        </w:rPr>
      </w:pP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</w:p>
    <w:p w14:paraId="442E3EAD" w14:textId="77777777" w:rsidR="00A81308" w:rsidRPr="00662758" w:rsidRDefault="00AB09E3" w:rsidP="00662758">
      <w:pPr>
        <w:ind w:left="6096" w:firstLine="567"/>
        <w:rPr>
          <w:rFonts w:ascii="Times New Roman" w:hAnsi="Times New Roman"/>
        </w:rPr>
      </w:pPr>
      <w:r w:rsidRPr="00662758">
        <w:rPr>
          <w:rFonts w:ascii="Times New Roman" w:hAnsi="Times New Roman"/>
        </w:rPr>
        <w:t>TARİH</w:t>
      </w:r>
      <w:r w:rsidR="00662758">
        <w:rPr>
          <w:rFonts w:ascii="Times New Roman" w:hAnsi="Times New Roman"/>
        </w:rPr>
        <w:t xml:space="preserve"> </w:t>
      </w:r>
      <w:r w:rsidRPr="00662758">
        <w:rPr>
          <w:rFonts w:ascii="Times New Roman" w:hAnsi="Times New Roman"/>
        </w:rPr>
        <w:t>:……/……/20…..</w:t>
      </w:r>
    </w:p>
    <w:p w14:paraId="3D275049" w14:textId="77777777" w:rsidR="00AB09E3" w:rsidRPr="00662758" w:rsidRDefault="00AB09E3" w:rsidP="00AB09E3">
      <w:pPr>
        <w:ind w:firstLine="708"/>
        <w:jc w:val="center"/>
        <w:rPr>
          <w:rFonts w:ascii="Times New Roman" w:hAnsi="Times New Roman"/>
        </w:rPr>
      </w:pPr>
      <w:r w:rsidRPr="00662758">
        <w:rPr>
          <w:rFonts w:ascii="Times New Roman" w:hAnsi="Times New Roman"/>
        </w:rPr>
        <w:t>Memurun ölümünde 4621 Sayılı Kanunun 7.maddesinin (C) fıkrasına göre yapılacak Yardıma Ait Beyanname</w:t>
      </w:r>
    </w:p>
    <w:p w14:paraId="283FC767" w14:textId="77777777" w:rsidR="00AB09E3" w:rsidRPr="00662758" w:rsidRDefault="00AB09E3" w:rsidP="00662758">
      <w:pPr>
        <w:rPr>
          <w:rFonts w:ascii="Times New Roman" w:hAnsi="Times New Roman"/>
        </w:rPr>
      </w:pPr>
    </w:p>
    <w:p w14:paraId="31D18DD0" w14:textId="77777777" w:rsidR="00AB09E3" w:rsidRPr="00662758" w:rsidRDefault="00AB09E3" w:rsidP="00AB09E3">
      <w:pPr>
        <w:ind w:firstLine="708"/>
        <w:jc w:val="center"/>
        <w:rPr>
          <w:rFonts w:ascii="Times New Roman" w:hAnsi="Times New Roman"/>
          <w:b/>
          <w:bCs/>
        </w:rPr>
      </w:pPr>
      <w:r w:rsidRPr="00662758">
        <w:rPr>
          <w:rFonts w:ascii="Times New Roman" w:hAnsi="Times New Roman"/>
          <w:b/>
          <w:bCs/>
        </w:rPr>
        <w:t>MEMURUN ÖLÜMÜNDE YARDIM PARASI ALCAK OLAN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394"/>
        <w:gridCol w:w="2300"/>
      </w:tblGrid>
      <w:tr w:rsidR="00AB09E3" w:rsidRPr="00662758" w14:paraId="3E4C8CD9" w14:textId="77777777" w:rsidTr="000927D3">
        <w:tc>
          <w:tcPr>
            <w:tcW w:w="2518" w:type="dxa"/>
            <w:vAlign w:val="center"/>
          </w:tcPr>
          <w:p w14:paraId="4F3A44C5" w14:textId="77777777" w:rsidR="00AB09E3" w:rsidRPr="00662758" w:rsidRDefault="00AB09E3" w:rsidP="00680D83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662758">
              <w:rPr>
                <w:rFonts w:ascii="Times New Roman" w:hAnsi="Times New Roman"/>
                <w:b/>
                <w:bCs/>
              </w:rPr>
              <w:t>ADI SOYADI</w:t>
            </w:r>
          </w:p>
        </w:tc>
        <w:tc>
          <w:tcPr>
            <w:tcW w:w="4394" w:type="dxa"/>
            <w:vAlign w:val="center"/>
          </w:tcPr>
          <w:p w14:paraId="096D1C1A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662758">
              <w:rPr>
                <w:rFonts w:ascii="Times New Roman" w:hAnsi="Times New Roman"/>
                <w:b/>
                <w:bCs/>
              </w:rPr>
              <w:t>BABA ADI-SOYADI İKAMETGAH ADRESİ</w:t>
            </w:r>
          </w:p>
        </w:tc>
        <w:tc>
          <w:tcPr>
            <w:tcW w:w="2300" w:type="dxa"/>
          </w:tcPr>
          <w:p w14:paraId="39DBBF74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662758">
              <w:rPr>
                <w:rFonts w:ascii="Times New Roman" w:hAnsi="Times New Roman"/>
                <w:b/>
                <w:bCs/>
              </w:rPr>
              <w:t>KENDİSİNE VERİLECEK MİKTARIN % NİSBETİ</w:t>
            </w:r>
          </w:p>
        </w:tc>
      </w:tr>
      <w:tr w:rsidR="00AB09E3" w:rsidRPr="00662758" w14:paraId="71AD7F51" w14:textId="77777777" w:rsidTr="000927D3">
        <w:tc>
          <w:tcPr>
            <w:tcW w:w="2518" w:type="dxa"/>
          </w:tcPr>
          <w:p w14:paraId="19C43428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7119569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189D9D70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AB09E3" w:rsidRPr="00662758" w14:paraId="64D04D34" w14:textId="77777777" w:rsidTr="000927D3">
        <w:tc>
          <w:tcPr>
            <w:tcW w:w="2518" w:type="dxa"/>
          </w:tcPr>
          <w:p w14:paraId="27FA3805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543D961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56F7359B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AB09E3" w:rsidRPr="00662758" w14:paraId="49D2EF9C" w14:textId="77777777" w:rsidTr="000927D3">
        <w:tc>
          <w:tcPr>
            <w:tcW w:w="2518" w:type="dxa"/>
          </w:tcPr>
          <w:p w14:paraId="262EB230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8769D4C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297D5FDA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AB09E3" w:rsidRPr="00662758" w14:paraId="3AA73AC1" w14:textId="77777777" w:rsidTr="000927D3">
        <w:tc>
          <w:tcPr>
            <w:tcW w:w="2518" w:type="dxa"/>
          </w:tcPr>
          <w:p w14:paraId="3C3EFD1A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780A895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7DD049AC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AB09E3" w:rsidRPr="00662758" w14:paraId="49AB1845" w14:textId="77777777" w:rsidTr="000927D3">
        <w:tc>
          <w:tcPr>
            <w:tcW w:w="2518" w:type="dxa"/>
          </w:tcPr>
          <w:p w14:paraId="3C85CDEA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4394EA4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558AD21A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AB09E3" w:rsidRPr="00662758" w14:paraId="68FB8418" w14:textId="77777777" w:rsidTr="000927D3">
        <w:tc>
          <w:tcPr>
            <w:tcW w:w="2518" w:type="dxa"/>
          </w:tcPr>
          <w:p w14:paraId="43CEED54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4737652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0C8F1A95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AB09E3" w:rsidRPr="00662758" w14:paraId="2C65BAE7" w14:textId="77777777" w:rsidTr="000927D3">
        <w:tc>
          <w:tcPr>
            <w:tcW w:w="2518" w:type="dxa"/>
          </w:tcPr>
          <w:p w14:paraId="14076EE1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C355F43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26949004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AB09E3" w:rsidRPr="00662758" w14:paraId="400FEE02" w14:textId="77777777" w:rsidTr="0009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trHeight w:val="498"/>
        </w:trPr>
        <w:tc>
          <w:tcPr>
            <w:tcW w:w="2300" w:type="dxa"/>
            <w:vAlign w:val="bottom"/>
          </w:tcPr>
          <w:p w14:paraId="55BFF467" w14:textId="77777777" w:rsidR="00AB09E3" w:rsidRPr="00662758" w:rsidRDefault="00AB09E3" w:rsidP="000927D3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62758">
              <w:rPr>
                <w:rFonts w:ascii="Times New Roman" w:hAnsi="Times New Roman"/>
              </w:rPr>
              <w:t>(YÜZ)</w:t>
            </w:r>
          </w:p>
        </w:tc>
      </w:tr>
    </w:tbl>
    <w:p w14:paraId="3E2A8D5B" w14:textId="77777777" w:rsidR="00AB09E3" w:rsidRPr="00662758" w:rsidRDefault="00AB09E3" w:rsidP="00AB09E3">
      <w:pPr>
        <w:rPr>
          <w:rFonts w:ascii="Times New Roman" w:hAnsi="Times New Roman"/>
        </w:rPr>
      </w:pPr>
    </w:p>
    <w:p w14:paraId="017DB29B" w14:textId="77777777" w:rsidR="00AB09E3" w:rsidRPr="00662758" w:rsidRDefault="00AB09E3" w:rsidP="00AB09E3">
      <w:pPr>
        <w:ind w:firstLine="708"/>
        <w:jc w:val="both"/>
        <w:rPr>
          <w:rFonts w:ascii="Times New Roman" w:hAnsi="Times New Roman"/>
        </w:rPr>
      </w:pPr>
      <w:r w:rsidRPr="00662758">
        <w:rPr>
          <w:rFonts w:ascii="Times New Roman" w:hAnsi="Times New Roman"/>
        </w:rPr>
        <w:t xml:space="preserve">4621 Sayılı Kanunun 7. Maddesine göre ölümümden sonra yapılacak iki aylık tutarındaki yardımın yukarıda adları yazılı olanlara hizalarında gösterilen nispetler üzerinden ödenmesini dilerim. </w:t>
      </w:r>
    </w:p>
    <w:p w14:paraId="4E398FEB" w14:textId="77777777" w:rsidR="004779CA" w:rsidRPr="00662758" w:rsidRDefault="00AB09E3" w:rsidP="00662758">
      <w:pPr>
        <w:ind w:firstLine="708"/>
        <w:jc w:val="both"/>
        <w:rPr>
          <w:rFonts w:ascii="Times New Roman" w:hAnsi="Times New Roman"/>
        </w:rPr>
      </w:pPr>
      <w:r w:rsidRPr="00662758">
        <w:rPr>
          <w:rFonts w:ascii="Times New Roman" w:hAnsi="Times New Roman"/>
        </w:rPr>
        <w:t xml:space="preserve">İş bu beyanname ………../…………/20……. </w:t>
      </w:r>
      <w:r w:rsidR="00662758">
        <w:rPr>
          <w:rFonts w:ascii="Times New Roman" w:hAnsi="Times New Roman"/>
        </w:rPr>
        <w:t>t</w:t>
      </w:r>
      <w:r w:rsidRPr="00662758">
        <w:rPr>
          <w:rFonts w:ascii="Times New Roman" w:hAnsi="Times New Roman"/>
        </w:rPr>
        <w:t>arihinde tarafımdan bir nüsha olarak tanzim ve imza edilmiştir.</w:t>
      </w:r>
    </w:p>
    <w:p w14:paraId="1152F946" w14:textId="77777777" w:rsidR="004779CA" w:rsidRPr="00345B05" w:rsidRDefault="004779CA" w:rsidP="00662758">
      <w:pPr>
        <w:ind w:firstLine="708"/>
        <w:jc w:val="both"/>
        <w:rPr>
          <w:rFonts w:ascii="Times New Roman" w:hAnsi="Times New Roman"/>
          <w:b/>
          <w:bCs/>
        </w:rPr>
      </w:pP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Pr="00662758">
        <w:rPr>
          <w:rFonts w:ascii="Times New Roman" w:hAnsi="Times New Roman"/>
        </w:rPr>
        <w:tab/>
      </w:r>
      <w:r w:rsidR="00E92B2B" w:rsidRPr="00345B05">
        <w:rPr>
          <w:rFonts w:ascii="Times New Roman" w:hAnsi="Times New Roman"/>
          <w:b/>
          <w:bCs/>
        </w:rPr>
        <w:t>İMZA</w:t>
      </w:r>
    </w:p>
    <w:p w14:paraId="3731BBA3" w14:textId="77777777" w:rsidR="00AB09E3" w:rsidRPr="00345B05" w:rsidRDefault="00AB09E3" w:rsidP="00AB09E3">
      <w:pPr>
        <w:jc w:val="both"/>
        <w:rPr>
          <w:rFonts w:ascii="Times New Roman" w:hAnsi="Times New Roman"/>
          <w:b/>
          <w:bCs/>
        </w:rPr>
      </w:pPr>
      <w:r w:rsidRPr="00345B05">
        <w:rPr>
          <w:rFonts w:ascii="Times New Roman" w:hAnsi="Times New Roman"/>
          <w:b/>
          <w:bCs/>
        </w:rPr>
        <w:t>BEYANNAMEYİ İMZA EDENİN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B09E3" w:rsidRPr="00662758" w14:paraId="0E6D93F0" w14:textId="77777777" w:rsidTr="00680D83">
        <w:trPr>
          <w:trHeight w:val="340"/>
        </w:trPr>
        <w:tc>
          <w:tcPr>
            <w:tcW w:w="2660" w:type="dxa"/>
            <w:vAlign w:val="center"/>
          </w:tcPr>
          <w:p w14:paraId="09F82174" w14:textId="77777777" w:rsidR="00AB09E3" w:rsidRPr="00662758" w:rsidRDefault="00AB09E3" w:rsidP="00662758">
            <w:pPr>
              <w:spacing w:before="0" w:after="0"/>
              <w:rPr>
                <w:rFonts w:ascii="Times New Roman" w:hAnsi="Times New Roman"/>
              </w:rPr>
            </w:pPr>
            <w:r w:rsidRPr="00662758">
              <w:rPr>
                <w:rFonts w:ascii="Times New Roman" w:hAnsi="Times New Roman"/>
              </w:rPr>
              <w:t>ADI SOYADI</w:t>
            </w:r>
            <w:r w:rsidR="004779CA" w:rsidRPr="00662758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6552" w:type="dxa"/>
          </w:tcPr>
          <w:p w14:paraId="0F280C53" w14:textId="77777777" w:rsidR="00AB09E3" w:rsidRPr="00662758" w:rsidRDefault="00AB09E3" w:rsidP="000927D3">
            <w:pPr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AB09E3" w:rsidRPr="00662758" w14:paraId="658268B1" w14:textId="77777777" w:rsidTr="00680D83">
        <w:trPr>
          <w:trHeight w:val="340"/>
        </w:trPr>
        <w:tc>
          <w:tcPr>
            <w:tcW w:w="2660" w:type="dxa"/>
            <w:vAlign w:val="center"/>
          </w:tcPr>
          <w:p w14:paraId="1CD1121E" w14:textId="77777777" w:rsidR="00AB09E3" w:rsidRPr="00662758" w:rsidRDefault="00AB09E3" w:rsidP="00662758">
            <w:pPr>
              <w:spacing w:before="0" w:after="0"/>
              <w:rPr>
                <w:rFonts w:ascii="Times New Roman" w:hAnsi="Times New Roman"/>
              </w:rPr>
            </w:pPr>
            <w:r w:rsidRPr="00662758">
              <w:rPr>
                <w:rFonts w:ascii="Times New Roman" w:hAnsi="Times New Roman"/>
              </w:rPr>
              <w:t xml:space="preserve">SİCİL NO                    </w:t>
            </w:r>
            <w:r w:rsidR="004779CA" w:rsidRPr="00662758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552" w:type="dxa"/>
          </w:tcPr>
          <w:p w14:paraId="1BB0B7A8" w14:textId="77777777" w:rsidR="00AB09E3" w:rsidRPr="00662758" w:rsidRDefault="00AB09E3" w:rsidP="000927D3">
            <w:pPr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AB09E3" w:rsidRPr="00662758" w14:paraId="71D3B8D3" w14:textId="77777777" w:rsidTr="00680D83">
        <w:trPr>
          <w:trHeight w:val="340"/>
        </w:trPr>
        <w:tc>
          <w:tcPr>
            <w:tcW w:w="2660" w:type="dxa"/>
            <w:vAlign w:val="center"/>
          </w:tcPr>
          <w:p w14:paraId="56F74523" w14:textId="77777777" w:rsidR="00AB09E3" w:rsidRPr="00662758" w:rsidRDefault="00AB09E3" w:rsidP="000927D3">
            <w:pPr>
              <w:spacing w:before="0" w:after="0"/>
              <w:jc w:val="both"/>
              <w:rPr>
                <w:rFonts w:ascii="Times New Roman" w:hAnsi="Times New Roman"/>
              </w:rPr>
            </w:pPr>
            <w:r w:rsidRPr="00662758">
              <w:rPr>
                <w:rFonts w:ascii="Times New Roman" w:hAnsi="Times New Roman"/>
              </w:rPr>
              <w:t xml:space="preserve">MEMURİYETİ          </w:t>
            </w:r>
            <w:r w:rsidR="004779CA" w:rsidRPr="00662758">
              <w:rPr>
                <w:rFonts w:ascii="Times New Roman" w:hAnsi="Times New Roman"/>
              </w:rPr>
              <w:t xml:space="preserve">          </w:t>
            </w:r>
            <w:r w:rsidRPr="006627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52" w:type="dxa"/>
          </w:tcPr>
          <w:p w14:paraId="67242CB3" w14:textId="77777777" w:rsidR="00AB09E3" w:rsidRPr="00662758" w:rsidRDefault="00AB09E3" w:rsidP="000927D3">
            <w:pPr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</w:tbl>
    <w:p w14:paraId="626662C6" w14:textId="77777777" w:rsidR="00AB09E3" w:rsidRPr="00662758" w:rsidRDefault="00AB09E3" w:rsidP="00345B05">
      <w:pPr>
        <w:jc w:val="both"/>
        <w:rPr>
          <w:rFonts w:ascii="Times New Roman" w:hAnsi="Times New Roman"/>
        </w:rPr>
      </w:pPr>
    </w:p>
    <w:sectPr w:rsidR="00AB09E3" w:rsidRPr="00662758" w:rsidSect="00465A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80D8" w14:textId="77777777" w:rsidR="00084F25" w:rsidRDefault="00084F25" w:rsidP="00662758">
      <w:pPr>
        <w:spacing w:before="0" w:after="0"/>
      </w:pPr>
      <w:r>
        <w:separator/>
      </w:r>
    </w:p>
  </w:endnote>
  <w:endnote w:type="continuationSeparator" w:id="0">
    <w:p w14:paraId="5DB4A590" w14:textId="77777777" w:rsidR="00084F25" w:rsidRDefault="00084F25" w:rsidP="006627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E151" w14:textId="77777777" w:rsidR="00465A8B" w:rsidRDefault="00465A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3402"/>
      <w:gridCol w:w="2835"/>
    </w:tblGrid>
    <w:tr w:rsidR="00662758" w14:paraId="18788746" w14:textId="77777777" w:rsidTr="00465A8B">
      <w:trPr>
        <w:trHeight w:val="699"/>
      </w:trPr>
      <w:tc>
        <w:tcPr>
          <w:tcW w:w="3397" w:type="dxa"/>
        </w:tcPr>
        <w:p w14:paraId="48072278" w14:textId="77777777" w:rsidR="00662758" w:rsidRDefault="00662758" w:rsidP="00662758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3402" w:type="dxa"/>
        </w:tcPr>
        <w:p w14:paraId="54C24323" w14:textId="77777777" w:rsidR="00662758" w:rsidRDefault="00662758" w:rsidP="00662758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2835" w:type="dxa"/>
        </w:tcPr>
        <w:p w14:paraId="3B9684FC" w14:textId="77777777" w:rsidR="00662758" w:rsidRDefault="00662758" w:rsidP="00662758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</w:tbl>
  <w:p w14:paraId="62EA4618" w14:textId="77777777" w:rsidR="00662758" w:rsidRPr="00662758" w:rsidRDefault="00662758" w:rsidP="006627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F949" w14:textId="77777777" w:rsidR="00465A8B" w:rsidRDefault="00465A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0994" w14:textId="77777777" w:rsidR="00084F25" w:rsidRDefault="00084F25" w:rsidP="00662758">
      <w:pPr>
        <w:spacing w:before="0" w:after="0"/>
      </w:pPr>
      <w:r>
        <w:separator/>
      </w:r>
    </w:p>
  </w:footnote>
  <w:footnote w:type="continuationSeparator" w:id="0">
    <w:p w14:paraId="1E54F4B7" w14:textId="77777777" w:rsidR="00084F25" w:rsidRDefault="00084F25" w:rsidP="0066275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3C00" w14:textId="77777777" w:rsidR="00465A8B" w:rsidRDefault="00465A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336" w:type="pct"/>
      <w:tblInd w:w="-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3"/>
      <w:gridCol w:w="5310"/>
      <w:gridCol w:w="1387"/>
      <w:gridCol w:w="1544"/>
    </w:tblGrid>
    <w:tr w:rsidR="00465A8B" w14:paraId="7893E44F" w14:textId="77777777" w:rsidTr="0054512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764" w:type="dxa"/>
          <w:vMerge w:val="restart"/>
          <w:vAlign w:val="center"/>
        </w:tcPr>
        <w:p w14:paraId="4133C9FB" w14:textId="77777777" w:rsidR="00465A8B" w:rsidRDefault="00465A8B" w:rsidP="00465A8B">
          <w:pPr>
            <w:pStyle w:val="stBilgi"/>
            <w:ind w:left="-115" w:right="-110"/>
            <w:jc w:val="center"/>
          </w:pPr>
          <w:bookmarkStart w:id="0" w:name="_Hlk88820164"/>
          <w:r>
            <w:rPr>
              <w:noProof/>
            </w:rPr>
            <w:drawing>
              <wp:inline distT="0" distB="0" distL="0" distR="0" wp14:anchorId="3BF78CFB" wp14:editId="22E845D6">
                <wp:extent cx="1003111" cy="764274"/>
                <wp:effectExtent l="0" t="0" r="6985" b="0"/>
                <wp:docPr id="1" name="Resim 2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766" cy="7716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3" w:type="dxa"/>
          <w:vMerge w:val="restart"/>
          <w:tcBorders>
            <w:right w:val="single" w:sz="4" w:space="0" w:color="auto"/>
          </w:tcBorders>
          <w:vAlign w:val="center"/>
        </w:tcPr>
        <w:p w14:paraId="7AD88396" w14:textId="77777777" w:rsidR="00465A8B" w:rsidRPr="004C20C2" w:rsidRDefault="00465A8B" w:rsidP="00465A8B">
          <w:pPr>
            <w:pStyle w:val="stBilgi"/>
            <w:spacing w:beforeAutospacing="0" w:afterAutospacing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5F3D16CA" w14:textId="77777777" w:rsidR="00465A8B" w:rsidRDefault="00465A8B" w:rsidP="00465A8B">
          <w:pPr>
            <w:pStyle w:val="stBilgi"/>
            <w:spacing w:beforeAutospacing="0" w:afterAutospacing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45A0229E" w14:textId="77777777" w:rsidR="00465A8B" w:rsidRPr="00D53C7A" w:rsidRDefault="00465A8B" w:rsidP="00465A8B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Ölüm Beyannamesi Formu</w:t>
          </w:r>
          <w:r w:rsidRPr="00D53C7A">
            <w:rPr>
              <w:rFonts w:ascii="Cambria" w:hAnsi="Cambria"/>
              <w:bCs w:val="0"/>
            </w:rPr>
            <w:t xml:space="preserve"> </w:t>
          </w:r>
        </w:p>
      </w:tc>
      <w:tc>
        <w:tcPr>
          <w:tcW w:w="1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5CDC12" w14:textId="77777777" w:rsidR="00465A8B" w:rsidRPr="00C50205" w:rsidRDefault="00465A8B" w:rsidP="00465A8B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735BC2" w14:textId="29494854" w:rsidR="00465A8B" w:rsidRPr="00C50205" w:rsidRDefault="00465A8B" w:rsidP="00465A8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7C2227">
            <w:rPr>
              <w:rFonts w:ascii="Cambria" w:hAnsi="Cambria"/>
              <w:color w:val="002060"/>
              <w:sz w:val="16"/>
              <w:szCs w:val="16"/>
            </w:rPr>
            <w:t>12</w:t>
          </w:r>
          <w:r w:rsidR="000B17CF">
            <w:rPr>
              <w:rFonts w:ascii="Cambria" w:hAnsi="Cambria"/>
              <w:color w:val="002060"/>
              <w:sz w:val="16"/>
              <w:szCs w:val="16"/>
            </w:rPr>
            <w:t>4</w:t>
          </w:r>
        </w:p>
      </w:tc>
    </w:tr>
    <w:tr w:rsidR="00465A8B" w14:paraId="3DA32EEB" w14:textId="77777777" w:rsidTr="0054512E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64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5CAAABCD" w14:textId="77777777" w:rsidR="00465A8B" w:rsidRDefault="00465A8B" w:rsidP="00465A8B">
          <w:pPr>
            <w:pStyle w:val="stBilgi"/>
            <w:rPr>
              <w:noProof/>
            </w:rPr>
          </w:pPr>
        </w:p>
      </w:tc>
      <w:tc>
        <w:tcPr>
          <w:tcW w:w="5633" w:type="dxa"/>
          <w:vMerge/>
          <w:tcBorders>
            <w:right w:val="single" w:sz="4" w:space="0" w:color="auto"/>
          </w:tcBorders>
          <w:vAlign w:val="center"/>
        </w:tcPr>
        <w:p w14:paraId="1A8DB01E" w14:textId="77777777" w:rsidR="00465A8B" w:rsidRDefault="00465A8B" w:rsidP="00465A8B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8AA1DCE" w14:textId="77777777" w:rsidR="00465A8B" w:rsidRPr="00D53C7A" w:rsidRDefault="00465A8B" w:rsidP="00465A8B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463670" w14:textId="50B5D977" w:rsidR="00465A8B" w:rsidRDefault="00B8065E" w:rsidP="00465A8B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465A8B" w14:paraId="7DC46AF8" w14:textId="77777777" w:rsidTr="0054512E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64" w:type="dxa"/>
          <w:vMerge/>
          <w:vAlign w:val="center"/>
        </w:tcPr>
        <w:p w14:paraId="384BCB1B" w14:textId="77777777" w:rsidR="00465A8B" w:rsidRDefault="00465A8B" w:rsidP="00465A8B">
          <w:pPr>
            <w:pStyle w:val="stBilgi"/>
            <w:rPr>
              <w:noProof/>
            </w:rPr>
          </w:pPr>
        </w:p>
      </w:tc>
      <w:tc>
        <w:tcPr>
          <w:tcW w:w="5633" w:type="dxa"/>
          <w:vMerge/>
          <w:tcBorders>
            <w:right w:val="single" w:sz="4" w:space="0" w:color="auto"/>
          </w:tcBorders>
          <w:vAlign w:val="center"/>
        </w:tcPr>
        <w:p w14:paraId="4EBBAD90" w14:textId="77777777" w:rsidR="00465A8B" w:rsidRDefault="00465A8B" w:rsidP="00465A8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FE5697" w14:textId="77777777" w:rsidR="00465A8B" w:rsidRPr="00D53C7A" w:rsidRDefault="00465A8B" w:rsidP="00465A8B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4C9A34" w14:textId="77777777" w:rsidR="00465A8B" w:rsidRPr="00171789" w:rsidRDefault="00465A8B" w:rsidP="00465A8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465A8B" w14:paraId="64BD3D0F" w14:textId="77777777" w:rsidTr="0054512E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64" w:type="dxa"/>
          <w:vMerge/>
          <w:vAlign w:val="center"/>
        </w:tcPr>
        <w:p w14:paraId="7348A121" w14:textId="77777777" w:rsidR="00465A8B" w:rsidRDefault="00465A8B" w:rsidP="00465A8B">
          <w:pPr>
            <w:pStyle w:val="stBilgi"/>
            <w:rPr>
              <w:noProof/>
            </w:rPr>
          </w:pPr>
        </w:p>
      </w:tc>
      <w:tc>
        <w:tcPr>
          <w:tcW w:w="5633" w:type="dxa"/>
          <w:vMerge/>
          <w:tcBorders>
            <w:right w:val="single" w:sz="4" w:space="0" w:color="auto"/>
          </w:tcBorders>
          <w:vAlign w:val="center"/>
        </w:tcPr>
        <w:p w14:paraId="445A64B3" w14:textId="77777777" w:rsidR="00465A8B" w:rsidRDefault="00465A8B" w:rsidP="00465A8B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D60EA7" w14:textId="77777777" w:rsidR="00465A8B" w:rsidRPr="00D53C7A" w:rsidRDefault="00465A8B" w:rsidP="00465A8B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FCFE86" w14:textId="77777777" w:rsidR="00465A8B" w:rsidRPr="00171789" w:rsidRDefault="00465A8B" w:rsidP="00465A8B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  <w:bookmarkEnd w:id="0"/>
  </w:tbl>
  <w:p w14:paraId="4ADC553F" w14:textId="77777777" w:rsidR="00662758" w:rsidRPr="00662758" w:rsidRDefault="00662758" w:rsidP="00465A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1F29" w14:textId="77777777" w:rsidR="00465A8B" w:rsidRDefault="00465A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9E3"/>
    <w:rsid w:val="00084F25"/>
    <w:rsid w:val="000927D3"/>
    <w:rsid w:val="000B17CF"/>
    <w:rsid w:val="00140C27"/>
    <w:rsid w:val="00345B05"/>
    <w:rsid w:val="0041646F"/>
    <w:rsid w:val="00465A8B"/>
    <w:rsid w:val="004779CA"/>
    <w:rsid w:val="00662758"/>
    <w:rsid w:val="00680D83"/>
    <w:rsid w:val="006814EB"/>
    <w:rsid w:val="007C2227"/>
    <w:rsid w:val="008159A6"/>
    <w:rsid w:val="00834B43"/>
    <w:rsid w:val="00960FE4"/>
    <w:rsid w:val="009D5313"/>
    <w:rsid w:val="00A81308"/>
    <w:rsid w:val="00AB09E3"/>
    <w:rsid w:val="00B8065E"/>
    <w:rsid w:val="00C64811"/>
    <w:rsid w:val="00D67856"/>
    <w:rsid w:val="00E9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A5DD5"/>
  <w15:docId w15:val="{CAFAEE83-661C-439B-BBDE-FFE68994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308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09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6275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6275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6275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62758"/>
    <w:rPr>
      <w:sz w:val="22"/>
      <w:szCs w:val="22"/>
      <w:lang w:eastAsia="en-US"/>
    </w:rPr>
  </w:style>
  <w:style w:type="table" w:customStyle="1" w:styleId="KlavuzTablo31">
    <w:name w:val="Kılavuz Tablo 31"/>
    <w:basedOn w:val="NormalTablo"/>
    <w:uiPriority w:val="48"/>
    <w:rsid w:val="006627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6627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465A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465A8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A193-3136-4537-A990-581C6FA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Bekir YILMAZ</cp:lastModifiedBy>
  <cp:revision>14</cp:revision>
  <dcterms:created xsi:type="dcterms:W3CDTF">2015-12-14T09:20:00Z</dcterms:created>
  <dcterms:modified xsi:type="dcterms:W3CDTF">2022-01-26T09:11:00Z</dcterms:modified>
</cp:coreProperties>
</file>